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ED6F" w14:textId="77777777" w:rsidR="00AE278D" w:rsidRDefault="00890C67" w:rsidP="00621E43">
      <w:pPr>
        <w:pStyle w:val="berschrift1"/>
        <w:tabs>
          <w:tab w:val="left" w:pos="2977"/>
        </w:tabs>
        <w:rPr>
          <w:rFonts w:ascii="Arial" w:hAnsi="Arial" w:cs="Arial"/>
          <w:i w:val="0"/>
          <w:sz w:val="26"/>
          <w:szCs w:val="26"/>
          <w:u w:val="none"/>
          <w:vertAlign w:val="superscript"/>
        </w:rPr>
      </w:pPr>
      <w:r w:rsidRPr="00031457">
        <w:rPr>
          <w:rFonts w:ascii="Arial" w:hAnsi="Arial" w:cs="Arial"/>
          <w:i w:val="0"/>
          <w:sz w:val="26"/>
          <w:szCs w:val="26"/>
          <w:u w:val="none"/>
        </w:rPr>
        <w:t>P</w:t>
      </w:r>
      <w:r w:rsidR="00016745">
        <w:rPr>
          <w:rFonts w:ascii="Arial" w:hAnsi="Arial" w:cs="Arial"/>
          <w:i w:val="0"/>
          <w:sz w:val="26"/>
          <w:szCs w:val="26"/>
          <w:u w:val="none"/>
        </w:rPr>
        <w:t>RAKTIKUMS</w:t>
      </w:r>
      <w:r w:rsidR="002D33B9" w:rsidRPr="00031457">
        <w:rPr>
          <w:rFonts w:ascii="Arial" w:hAnsi="Arial" w:cs="Arial"/>
          <w:i w:val="0"/>
          <w:sz w:val="26"/>
          <w:szCs w:val="26"/>
          <w:u w:val="none"/>
        </w:rPr>
        <w:t>VERTRAG</w:t>
      </w:r>
      <w:r w:rsidR="00672A86">
        <w:rPr>
          <w:rFonts w:ascii="Arial" w:hAnsi="Arial" w:cs="Arial"/>
          <w:i w:val="0"/>
          <w:sz w:val="26"/>
          <w:szCs w:val="26"/>
          <w:u w:val="none"/>
          <w:vertAlign w:val="superscript"/>
        </w:rPr>
        <w:t>*</w:t>
      </w:r>
    </w:p>
    <w:p w14:paraId="25539FA8" w14:textId="77777777" w:rsidR="00621E43" w:rsidRPr="00621E43" w:rsidRDefault="00621E43" w:rsidP="00621E43"/>
    <w:p w14:paraId="1420ABE7" w14:textId="77777777" w:rsidR="00621E43" w:rsidRDefault="00672A86" w:rsidP="00E4199C">
      <w:pPr>
        <w:tabs>
          <w:tab w:val="left" w:pos="2977"/>
        </w:tabs>
        <w:ind w:right="14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ür das </w:t>
      </w:r>
      <w:r w:rsidR="00621E43">
        <w:rPr>
          <w:rFonts w:ascii="Arial" w:hAnsi="Arial" w:cs="Arial"/>
          <w:b/>
          <w:sz w:val="22"/>
          <w:szCs w:val="22"/>
        </w:rPr>
        <w:t xml:space="preserve">einschlägige </w:t>
      </w:r>
      <w:r>
        <w:rPr>
          <w:rFonts w:ascii="Arial" w:hAnsi="Arial" w:cs="Arial"/>
          <w:b/>
          <w:sz w:val="22"/>
          <w:szCs w:val="22"/>
        </w:rPr>
        <w:t>Betriebs</w:t>
      </w:r>
      <w:r w:rsidR="002D33B9" w:rsidRPr="00031457">
        <w:rPr>
          <w:rFonts w:ascii="Arial" w:hAnsi="Arial" w:cs="Arial"/>
          <w:b/>
          <w:sz w:val="22"/>
          <w:szCs w:val="22"/>
        </w:rPr>
        <w:t xml:space="preserve">praktikum im Rahmen des Besuchs der </w:t>
      </w:r>
    </w:p>
    <w:p w14:paraId="446F756A" w14:textId="77777777" w:rsidR="00890C67" w:rsidRPr="00031457" w:rsidRDefault="002D33B9" w:rsidP="00621E43">
      <w:pPr>
        <w:tabs>
          <w:tab w:val="left" w:pos="2977"/>
        </w:tabs>
        <w:ind w:right="141"/>
        <w:jc w:val="center"/>
        <w:rPr>
          <w:rFonts w:ascii="Arial" w:hAnsi="Arial" w:cs="Arial"/>
          <w:b/>
          <w:sz w:val="22"/>
          <w:szCs w:val="22"/>
        </w:rPr>
      </w:pPr>
      <w:r w:rsidRPr="00031457">
        <w:rPr>
          <w:rFonts w:ascii="Arial" w:hAnsi="Arial" w:cs="Arial"/>
          <w:b/>
          <w:sz w:val="22"/>
          <w:szCs w:val="22"/>
        </w:rPr>
        <w:t>höheren Berufsfachschule</w:t>
      </w:r>
    </w:p>
    <w:p w14:paraId="02F83BB4" w14:textId="77777777" w:rsidR="007467DF" w:rsidRPr="00031457" w:rsidRDefault="007467DF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6010"/>
      </w:tblGrid>
      <w:tr w:rsidR="00DD1A6F" w:rsidRPr="00DD1A6F" w14:paraId="48C028DF" w14:textId="77777777" w:rsidTr="000549BA">
        <w:trPr>
          <w:trHeight w:hRule="exact" w:val="482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713DA" w14:textId="77777777" w:rsidR="006477C0" w:rsidRPr="00DD1A6F" w:rsidRDefault="006477C0" w:rsidP="00DD1A6F">
            <w:pPr>
              <w:tabs>
                <w:tab w:val="left" w:pos="297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1A6F">
              <w:rPr>
                <w:rFonts w:ascii="Arial" w:hAnsi="Arial" w:cs="Arial"/>
                <w:b/>
                <w:sz w:val="22"/>
                <w:szCs w:val="22"/>
              </w:rPr>
              <w:t>Zwischen dem Unternehme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54037485"/>
            <w:placeholder>
              <w:docPart w:val="5BFC02036CAE454ABAFBE40D0F121281"/>
            </w:placeholder>
            <w:showingPlcHdr/>
            <w:text/>
          </w:sdtPr>
          <w:sdtEndPr/>
          <w:sdtContent>
            <w:tc>
              <w:tcPr>
                <w:tcW w:w="6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615328" w14:textId="77777777" w:rsidR="006477C0" w:rsidRPr="00DD1A6F" w:rsidRDefault="004E754C" w:rsidP="00197209">
                <w:pPr>
                  <w:tabs>
                    <w:tab w:val="left" w:pos="2977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754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DD1A6F" w:rsidRPr="00DD1A6F" w14:paraId="486478F2" w14:textId="77777777" w:rsidTr="000549BA">
        <w:trPr>
          <w:trHeight w:hRule="exact" w:val="482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CCD9A" w14:textId="77777777" w:rsidR="006477C0" w:rsidRPr="00DD1A6F" w:rsidRDefault="006477C0" w:rsidP="00DD1A6F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28478158"/>
            <w:placeholder>
              <w:docPart w:val="78578FC5881D4B2E836E62859293BE3A"/>
            </w:placeholder>
            <w:showingPlcHdr/>
            <w:text/>
          </w:sdtPr>
          <w:sdtEndPr/>
          <w:sdtContent>
            <w:tc>
              <w:tcPr>
                <w:tcW w:w="6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985793" w14:textId="77777777" w:rsidR="006477C0" w:rsidRPr="00DD1A6F" w:rsidRDefault="004E754C" w:rsidP="00197209">
                <w:pPr>
                  <w:tabs>
                    <w:tab w:val="left" w:pos="2977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4E754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DD1A6F" w:rsidRPr="00DD1A6F" w14:paraId="7F304FE3" w14:textId="77777777" w:rsidTr="000549BA">
        <w:trPr>
          <w:trHeight w:hRule="exact" w:val="482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0ADE3" w14:textId="77777777" w:rsidR="006477C0" w:rsidRPr="00DD1A6F" w:rsidRDefault="006477C0" w:rsidP="00DD1A6F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t>PLZ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52687192"/>
            <w:placeholder>
              <w:docPart w:val="C1665966FD1D4ADDA00563392EAB5C8B"/>
            </w:placeholder>
            <w:showingPlcHdr/>
            <w:text/>
          </w:sdtPr>
          <w:sdtEndPr/>
          <w:sdtContent>
            <w:tc>
              <w:tcPr>
                <w:tcW w:w="6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09BAC5D" w14:textId="77777777" w:rsidR="006477C0" w:rsidRPr="00DD1A6F" w:rsidRDefault="004E754C" w:rsidP="00197209">
                <w:pPr>
                  <w:tabs>
                    <w:tab w:val="left" w:pos="2977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4E754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DD1A6F" w:rsidRPr="00DD1A6F" w14:paraId="2F3D6373" w14:textId="77777777" w:rsidTr="000549BA">
        <w:trPr>
          <w:trHeight w:hRule="exact" w:val="482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5AB13" w14:textId="77777777" w:rsidR="006477C0" w:rsidRPr="00DD1A6F" w:rsidRDefault="006477C0" w:rsidP="00DD1A6F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89365736"/>
            <w:placeholder>
              <w:docPart w:val="7A9C85AF44DD4587BC8036BEF8B4B878"/>
            </w:placeholder>
            <w:showingPlcHdr/>
            <w:text/>
          </w:sdtPr>
          <w:sdtEndPr/>
          <w:sdtContent>
            <w:tc>
              <w:tcPr>
                <w:tcW w:w="6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310298" w14:textId="77777777" w:rsidR="006477C0" w:rsidRPr="00DD1A6F" w:rsidRDefault="004E754C" w:rsidP="00197209">
                <w:pPr>
                  <w:tabs>
                    <w:tab w:val="left" w:pos="2977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4E754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DD1A6F" w:rsidRPr="00DD1A6F" w14:paraId="528A3B7E" w14:textId="77777777" w:rsidTr="000549BA">
        <w:trPr>
          <w:trHeight w:hRule="exact" w:val="482"/>
        </w:trPr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11B6" w14:textId="77777777" w:rsidR="006477C0" w:rsidRPr="00DD1A6F" w:rsidRDefault="006477C0" w:rsidP="00740168">
            <w:pPr>
              <w:tabs>
                <w:tab w:val="left" w:pos="297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1A6F">
              <w:rPr>
                <w:rFonts w:ascii="Arial" w:hAnsi="Arial" w:cs="Arial"/>
                <w:b/>
                <w:sz w:val="22"/>
                <w:szCs w:val="22"/>
              </w:rPr>
              <w:t xml:space="preserve">und dem/der </w:t>
            </w:r>
            <w:r w:rsidR="00740168">
              <w:rPr>
                <w:rFonts w:ascii="Arial" w:hAnsi="Arial" w:cs="Arial"/>
                <w:b/>
                <w:sz w:val="22"/>
                <w:szCs w:val="22"/>
              </w:rPr>
              <w:t>Praktikanten</w:t>
            </w:r>
            <w:r w:rsidRPr="00DD1A6F">
              <w:rPr>
                <w:rFonts w:ascii="Arial" w:hAnsi="Arial" w:cs="Arial"/>
                <w:b/>
                <w:sz w:val="22"/>
                <w:szCs w:val="22"/>
              </w:rPr>
              <w:t>/i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50824916"/>
            <w:placeholder>
              <w:docPart w:val="7423CB1103634942AE6A471D0724397F"/>
            </w:placeholder>
            <w:showingPlcHdr/>
            <w:text/>
          </w:sdtPr>
          <w:sdtEndPr/>
          <w:sdtContent>
            <w:tc>
              <w:tcPr>
                <w:tcW w:w="6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3D5247" w14:textId="77777777" w:rsidR="006477C0" w:rsidRPr="00DD1A6F" w:rsidRDefault="004E754C" w:rsidP="00197209">
                <w:pPr>
                  <w:tabs>
                    <w:tab w:val="left" w:pos="2977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754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DD1A6F" w:rsidRPr="00DD1A6F" w14:paraId="071270EB" w14:textId="77777777" w:rsidTr="000549BA">
        <w:trPr>
          <w:trHeight w:hRule="exact" w:val="425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9387A" w14:textId="77777777" w:rsidR="006477C0" w:rsidRPr="00DD1A6F" w:rsidRDefault="006477C0" w:rsidP="00DD1A6F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62877946"/>
            <w:placeholder>
              <w:docPart w:val="F4FD7DAC82084983AEC9B180B5D530AB"/>
            </w:placeholder>
            <w:showingPlcHdr/>
            <w:text/>
          </w:sdtPr>
          <w:sdtEndPr/>
          <w:sdtContent>
            <w:tc>
              <w:tcPr>
                <w:tcW w:w="6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9862C9" w14:textId="77777777" w:rsidR="006477C0" w:rsidRPr="00DD1A6F" w:rsidRDefault="004E754C" w:rsidP="00197209">
                <w:pPr>
                  <w:tabs>
                    <w:tab w:val="left" w:pos="2977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4E754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DD1A6F" w:rsidRPr="00DD1A6F" w14:paraId="01900E0C" w14:textId="77777777" w:rsidTr="000549BA">
        <w:trPr>
          <w:trHeight w:hRule="exact" w:val="482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2AE2D" w14:textId="77777777" w:rsidR="006477C0" w:rsidRPr="00DD1A6F" w:rsidRDefault="006477C0" w:rsidP="00DD1A6F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t>PLZ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4415371"/>
            <w:placeholder>
              <w:docPart w:val="CD4CDCE32CD14E2DA6D99AD468D5F579"/>
            </w:placeholder>
            <w:showingPlcHdr/>
            <w:text/>
          </w:sdtPr>
          <w:sdtEndPr/>
          <w:sdtContent>
            <w:tc>
              <w:tcPr>
                <w:tcW w:w="6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60E723" w14:textId="77777777" w:rsidR="006477C0" w:rsidRPr="00DD1A6F" w:rsidRDefault="004E754C" w:rsidP="00197209">
                <w:pPr>
                  <w:tabs>
                    <w:tab w:val="left" w:pos="2977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4E754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DD1A6F" w:rsidRPr="00DD1A6F" w14:paraId="448A2543" w14:textId="77777777" w:rsidTr="000549BA">
        <w:trPr>
          <w:trHeight w:hRule="exact" w:val="482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79E28" w14:textId="77777777" w:rsidR="006477C0" w:rsidRPr="00DD1A6F" w:rsidRDefault="006477C0" w:rsidP="00DD1A6F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30948327"/>
            <w:placeholder>
              <w:docPart w:val="618340AC64AF4992B941165E61E44BAA"/>
            </w:placeholder>
            <w:showingPlcHdr/>
            <w:text/>
          </w:sdtPr>
          <w:sdtEndPr/>
          <w:sdtContent>
            <w:tc>
              <w:tcPr>
                <w:tcW w:w="6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FB1610" w14:textId="77777777" w:rsidR="006477C0" w:rsidRPr="00DD1A6F" w:rsidRDefault="004E754C" w:rsidP="00197209">
                <w:pPr>
                  <w:tabs>
                    <w:tab w:val="left" w:pos="2977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4E754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02C45B70" w14:textId="77777777" w:rsidR="002D33B9" w:rsidRPr="00031457" w:rsidRDefault="002D33B9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14:paraId="41F49C9F" w14:textId="77777777" w:rsidR="002D33B9" w:rsidRPr="00031457" w:rsidRDefault="002D33B9" w:rsidP="00A37F5A">
      <w:pPr>
        <w:tabs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bzw. den gesetzlichen Vertretern de</w:t>
      </w:r>
      <w:r w:rsidR="003D7519" w:rsidRPr="00031457">
        <w:rPr>
          <w:rFonts w:ascii="Arial" w:hAnsi="Arial" w:cs="Arial"/>
          <w:sz w:val="22"/>
          <w:szCs w:val="22"/>
        </w:rPr>
        <w:t>s Praktikanten</w:t>
      </w:r>
      <w:r w:rsidR="00016745">
        <w:rPr>
          <w:rFonts w:ascii="Arial" w:hAnsi="Arial" w:cs="Arial"/>
          <w:sz w:val="22"/>
          <w:szCs w:val="22"/>
        </w:rPr>
        <w:t>/der Praktikantin</w:t>
      </w:r>
      <w:r w:rsidR="003D7519" w:rsidRPr="00031457">
        <w:rPr>
          <w:rFonts w:ascii="Arial" w:hAnsi="Arial" w:cs="Arial"/>
          <w:sz w:val="22"/>
          <w:szCs w:val="22"/>
        </w:rPr>
        <w:t xml:space="preserve"> wird nachstehen</w:t>
      </w:r>
      <w:r w:rsidRPr="00031457">
        <w:rPr>
          <w:rFonts w:ascii="Arial" w:hAnsi="Arial" w:cs="Arial"/>
          <w:sz w:val="22"/>
          <w:szCs w:val="22"/>
        </w:rPr>
        <w:t xml:space="preserve">der Vertrag zur Ableistung eines </w:t>
      </w:r>
      <w:r w:rsidR="00621E43">
        <w:rPr>
          <w:rFonts w:ascii="Arial" w:hAnsi="Arial" w:cs="Arial"/>
          <w:sz w:val="22"/>
          <w:szCs w:val="22"/>
        </w:rPr>
        <w:t xml:space="preserve">einschlägigen </w:t>
      </w:r>
      <w:r w:rsidRPr="00031457">
        <w:rPr>
          <w:rFonts w:ascii="Arial" w:hAnsi="Arial" w:cs="Arial"/>
          <w:sz w:val="22"/>
          <w:szCs w:val="22"/>
        </w:rPr>
        <w:t>Praktikums im Rahmen des Besuchs der höheren Berufsfachschule,</w:t>
      </w:r>
    </w:p>
    <w:p w14:paraId="60295DCC" w14:textId="77777777" w:rsidR="00740168" w:rsidRDefault="00740168" w:rsidP="00740168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38"/>
        <w:tblW w:w="4926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1"/>
        <w:gridCol w:w="3815"/>
        <w:gridCol w:w="2150"/>
      </w:tblGrid>
      <w:tr w:rsidR="00BD6ADD" w:rsidRPr="00BD6ADD" w14:paraId="1D16B657" w14:textId="77777777" w:rsidTr="00A37F5A">
        <w:trPr>
          <w:trHeight w:val="356"/>
        </w:trPr>
        <w:tc>
          <w:tcPr>
            <w:tcW w:w="18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04A61" w14:textId="77777777" w:rsidR="00B439C2" w:rsidRPr="00BD6ADD" w:rsidRDefault="00B439C2" w:rsidP="00BD6ADD">
            <w:pPr>
              <w:tabs>
                <w:tab w:val="left" w:pos="6237"/>
              </w:tabs>
              <w:spacing w:line="360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BD6ADD">
              <w:rPr>
                <w:rFonts w:ascii="Arial" w:hAnsi="Arial" w:cs="Arial"/>
                <w:b/>
                <w:sz w:val="22"/>
                <w:szCs w:val="22"/>
              </w:rPr>
              <w:t>Fachrichtung</w:t>
            </w:r>
            <w:r w:rsidR="007C2FAB" w:rsidRPr="00BD6AD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75679023"/>
            <w:placeholder>
              <w:docPart w:val="2464F7FEDB38419F925EE29FF03000BF"/>
            </w:placeholder>
            <w:showingPlcHdr/>
            <w:dropDownList>
              <w:listItem w:value="Wählen Sie ein Element aus."/>
              <w:listItem w:displayText="HBF Wirtschaft" w:value="HBF Wirtschaft"/>
              <w:listItem w:displayText="HBF IT" w:value="HBF IT"/>
            </w:dropDownList>
          </w:sdtPr>
          <w:sdtEndPr/>
          <w:sdtContent>
            <w:tc>
              <w:tcPr>
                <w:tcW w:w="2039" w:type="pct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5C323AF6" w14:textId="77777777" w:rsidR="00B439C2" w:rsidRPr="003634C9" w:rsidRDefault="004E754C" w:rsidP="004E754C">
                <w:pPr>
                  <w:tabs>
                    <w:tab w:val="left" w:pos="6237"/>
                  </w:tabs>
                  <w:spacing w:line="360" w:lineRule="auto"/>
                  <w:ind w:left="33" w:right="-505"/>
                  <w:rPr>
                    <w:rFonts w:ascii="Arial" w:hAnsi="Arial" w:cs="Arial"/>
                    <w:sz w:val="22"/>
                    <w:szCs w:val="22"/>
                  </w:rPr>
                </w:pPr>
                <w:r w:rsidRPr="004E754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1149" w:type="pct"/>
            <w:shd w:val="clear" w:color="auto" w:fill="auto"/>
            <w:vAlign w:val="center"/>
          </w:tcPr>
          <w:p w14:paraId="0E0CD366" w14:textId="77777777" w:rsidR="00B439C2" w:rsidRPr="00BD6ADD" w:rsidRDefault="00B439C2" w:rsidP="00A37F5A">
            <w:pPr>
              <w:tabs>
                <w:tab w:val="left" w:pos="6237"/>
              </w:tabs>
              <w:spacing w:line="360" w:lineRule="auto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D6ADD">
              <w:rPr>
                <w:rFonts w:ascii="Arial" w:hAnsi="Arial" w:cs="Arial"/>
                <w:sz w:val="22"/>
                <w:szCs w:val="22"/>
              </w:rPr>
              <w:t>abgeschlossen.</w:t>
            </w:r>
          </w:p>
        </w:tc>
      </w:tr>
    </w:tbl>
    <w:p w14:paraId="0B5DE99F" w14:textId="77777777" w:rsidR="009F5AD7" w:rsidRPr="00031457" w:rsidRDefault="009F5AD7" w:rsidP="00B439C2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14:paraId="2CD82D37" w14:textId="77777777" w:rsidR="002D33B9" w:rsidRPr="00031457" w:rsidRDefault="002D33B9" w:rsidP="00E4199C">
      <w:pPr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  <w:r w:rsidRPr="00031457">
        <w:rPr>
          <w:rFonts w:ascii="Arial" w:hAnsi="Arial" w:cs="Arial"/>
          <w:b/>
          <w:sz w:val="22"/>
          <w:szCs w:val="22"/>
        </w:rPr>
        <w:t xml:space="preserve">§ 1 Dauer des </w:t>
      </w:r>
      <w:r w:rsidR="00621E43">
        <w:rPr>
          <w:rFonts w:ascii="Arial" w:hAnsi="Arial" w:cs="Arial"/>
          <w:b/>
          <w:sz w:val="22"/>
          <w:szCs w:val="22"/>
        </w:rPr>
        <w:t xml:space="preserve">einschlägigen </w:t>
      </w:r>
      <w:r w:rsidRPr="00031457">
        <w:rPr>
          <w:rFonts w:ascii="Arial" w:hAnsi="Arial" w:cs="Arial"/>
          <w:b/>
          <w:sz w:val="22"/>
          <w:szCs w:val="22"/>
        </w:rPr>
        <w:t>Praktikums</w:t>
      </w:r>
    </w:p>
    <w:p w14:paraId="7C4B5026" w14:textId="77777777" w:rsidR="005B075E" w:rsidRPr="00031457" w:rsidRDefault="005B075E" w:rsidP="00E4199C">
      <w:pPr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6010"/>
      </w:tblGrid>
      <w:tr w:rsidR="005B075E" w:rsidRPr="00DD1A6F" w14:paraId="161CD395" w14:textId="77777777" w:rsidTr="000549BA">
        <w:tc>
          <w:tcPr>
            <w:tcW w:w="9328" w:type="dxa"/>
            <w:gridSpan w:val="2"/>
            <w:shd w:val="clear" w:color="auto" w:fill="auto"/>
          </w:tcPr>
          <w:p w14:paraId="704EB258" w14:textId="30680334" w:rsidR="005B075E" w:rsidRPr="00DD1A6F" w:rsidRDefault="002572FB" w:rsidP="006A4991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s Praktikum findet ab dem </w:t>
            </w:r>
            <w:r w:rsidR="00E03F97" w:rsidRPr="00E03F97">
              <w:rPr>
                <w:rFonts w:ascii="Arial" w:hAnsi="Arial" w:cs="Arial"/>
                <w:sz w:val="22"/>
                <w:szCs w:val="22"/>
              </w:rPr>
              <w:t>29</w:t>
            </w:r>
            <w:r w:rsidR="008F5646" w:rsidRPr="00E03F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03F97">
              <w:rPr>
                <w:rFonts w:ascii="Arial" w:hAnsi="Arial" w:cs="Arial"/>
                <w:sz w:val="22"/>
                <w:szCs w:val="22"/>
              </w:rPr>
              <w:t>Januar 2023</w:t>
            </w:r>
            <w:r w:rsidR="006A0035" w:rsidRPr="005734E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A0035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C6246F">
              <w:rPr>
                <w:rFonts w:ascii="Arial" w:hAnsi="Arial" w:cs="Arial"/>
                <w:sz w:val="22"/>
                <w:szCs w:val="22"/>
              </w:rPr>
              <w:t>zwei</w:t>
            </w:r>
            <w:r w:rsidR="006A0035">
              <w:rPr>
                <w:rFonts w:ascii="Arial" w:hAnsi="Arial" w:cs="Arial"/>
                <w:sz w:val="22"/>
                <w:szCs w:val="22"/>
              </w:rPr>
              <w:t xml:space="preserve"> von der Schule festgelegten Tag</w:t>
            </w:r>
            <w:r w:rsidR="00C6246F">
              <w:rPr>
                <w:rFonts w:ascii="Arial" w:hAnsi="Arial" w:cs="Arial"/>
                <w:sz w:val="22"/>
                <w:szCs w:val="22"/>
              </w:rPr>
              <w:t>en</w:t>
            </w:r>
            <w:r w:rsidR="006A0035">
              <w:rPr>
                <w:rFonts w:ascii="Arial" w:hAnsi="Arial" w:cs="Arial"/>
                <w:sz w:val="22"/>
                <w:szCs w:val="22"/>
              </w:rPr>
              <w:t xml:space="preserve"> jeder Unterrichtswoche statt.</w:t>
            </w:r>
          </w:p>
        </w:tc>
      </w:tr>
      <w:tr w:rsidR="00DD1A6F" w:rsidRPr="00DD1A6F" w14:paraId="7D7EB6A7" w14:textId="77777777" w:rsidTr="000549BA">
        <w:trPr>
          <w:trHeight w:val="442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</w:tcPr>
          <w:p w14:paraId="6AEDA71C" w14:textId="77777777" w:rsidR="005B075E" w:rsidRPr="00DD1A6F" w:rsidRDefault="005B075E" w:rsidP="00DD1A6F">
            <w:pPr>
              <w:tabs>
                <w:tab w:val="left" w:pos="2410"/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t>vom:</w:t>
            </w:r>
          </w:p>
        </w:tc>
        <w:sdt>
          <w:sdtPr>
            <w:rPr>
              <w:rFonts w:ascii="Arial" w:hAnsi="Arial" w:cs="Arial"/>
              <w:b/>
              <w:noProof/>
              <w:sz w:val="22"/>
              <w:szCs w:val="22"/>
            </w:rPr>
            <w:id w:val="-1123219355"/>
            <w:placeholder>
              <w:docPart w:val="054CDED7399A436C9D67B2B940966A7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30CEEA" w14:textId="77777777" w:rsidR="005B075E" w:rsidRPr="00884152" w:rsidRDefault="004E754C" w:rsidP="006E7AB7">
                <w:pPr>
                  <w:tabs>
                    <w:tab w:val="left" w:pos="2977"/>
                  </w:tabs>
                  <w:rPr>
                    <w:rFonts w:ascii="Arial" w:hAnsi="Arial" w:cs="Arial"/>
                    <w:b/>
                    <w:noProof/>
                    <w:sz w:val="22"/>
                    <w:szCs w:val="22"/>
                  </w:rPr>
                </w:pPr>
                <w:r w:rsidRPr="004E754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, um ein Datum einzugeben.</w:t>
                </w:r>
              </w:p>
            </w:tc>
          </w:sdtContent>
        </w:sdt>
      </w:tr>
      <w:tr w:rsidR="00DD1A6F" w:rsidRPr="00DD1A6F" w14:paraId="2EA6AC02" w14:textId="77777777" w:rsidTr="000549BA">
        <w:trPr>
          <w:trHeight w:val="442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</w:tcPr>
          <w:p w14:paraId="01322819" w14:textId="77777777" w:rsidR="005B075E" w:rsidRPr="00DD1A6F" w:rsidRDefault="005B075E" w:rsidP="00DD1A6F">
            <w:pPr>
              <w:tabs>
                <w:tab w:val="left" w:pos="2410"/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t>bis:</w:t>
            </w:r>
          </w:p>
        </w:tc>
        <w:sdt>
          <w:sdtPr>
            <w:rPr>
              <w:rFonts w:ascii="Arial" w:hAnsi="Arial" w:cs="Arial"/>
              <w:b/>
              <w:noProof/>
              <w:sz w:val="22"/>
              <w:szCs w:val="22"/>
            </w:rPr>
            <w:id w:val="-588007747"/>
            <w:placeholder>
              <w:docPart w:val="B7BA09856A664017A81903BCAE7748A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38EB45" w14:textId="77777777" w:rsidR="005B075E" w:rsidRPr="00884152" w:rsidRDefault="004E754C" w:rsidP="00C6246F">
                <w:pPr>
                  <w:tabs>
                    <w:tab w:val="left" w:pos="2977"/>
                  </w:tabs>
                  <w:rPr>
                    <w:rFonts w:ascii="Arial" w:hAnsi="Arial" w:cs="Arial"/>
                    <w:b/>
                    <w:noProof/>
                    <w:sz w:val="22"/>
                    <w:szCs w:val="22"/>
                  </w:rPr>
                </w:pPr>
                <w:r w:rsidRPr="004E754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, um ein Datum einzugeben.</w:t>
                </w:r>
              </w:p>
            </w:tc>
          </w:sdtContent>
        </w:sdt>
      </w:tr>
    </w:tbl>
    <w:p w14:paraId="4B2183FF" w14:textId="77777777" w:rsidR="00977203" w:rsidRPr="0006763A" w:rsidRDefault="00977203" w:rsidP="00E4199C">
      <w:pPr>
        <w:tabs>
          <w:tab w:val="left" w:pos="2977"/>
        </w:tabs>
        <w:rPr>
          <w:rFonts w:ascii="Arial" w:hAnsi="Arial" w:cs="Arial"/>
          <w:b/>
          <w:sz w:val="22"/>
          <w:szCs w:val="22"/>
        </w:rPr>
      </w:pPr>
    </w:p>
    <w:p w14:paraId="5FD19B1C" w14:textId="77777777" w:rsidR="005B075E" w:rsidRPr="00031457" w:rsidRDefault="005B075E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14:paraId="07387A56" w14:textId="77777777" w:rsidR="00977203" w:rsidRPr="00031457" w:rsidRDefault="00977203" w:rsidP="00E4199C">
      <w:pPr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  <w:r w:rsidRPr="00031457">
        <w:rPr>
          <w:rFonts w:ascii="Arial" w:hAnsi="Arial" w:cs="Arial"/>
          <w:b/>
          <w:sz w:val="22"/>
          <w:szCs w:val="22"/>
        </w:rPr>
        <w:t>§ 2 Pflichten des Praktikanten</w:t>
      </w:r>
      <w:r w:rsidR="00016745">
        <w:rPr>
          <w:rFonts w:ascii="Arial" w:hAnsi="Arial" w:cs="Arial"/>
          <w:b/>
          <w:sz w:val="22"/>
          <w:szCs w:val="22"/>
        </w:rPr>
        <w:t>/der Praktikantin</w:t>
      </w:r>
    </w:p>
    <w:p w14:paraId="1CB9DDB5" w14:textId="77777777" w:rsidR="00977203" w:rsidRPr="00031457" w:rsidRDefault="00977203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14:paraId="217B1F87" w14:textId="77777777" w:rsidR="00977203" w:rsidRPr="00031457" w:rsidRDefault="00977203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Der Praktikant</w:t>
      </w:r>
      <w:r w:rsidR="00016745">
        <w:rPr>
          <w:rFonts w:ascii="Arial" w:hAnsi="Arial" w:cs="Arial"/>
          <w:sz w:val="22"/>
          <w:szCs w:val="22"/>
        </w:rPr>
        <w:t>/die Praktikantin</w:t>
      </w:r>
      <w:r w:rsidRPr="00031457">
        <w:rPr>
          <w:rFonts w:ascii="Arial" w:hAnsi="Arial" w:cs="Arial"/>
          <w:sz w:val="22"/>
          <w:szCs w:val="22"/>
        </w:rPr>
        <w:t xml:space="preserve"> verpflichtet sich,</w:t>
      </w:r>
    </w:p>
    <w:p w14:paraId="0B754F6B" w14:textId="77777777" w:rsidR="00977203" w:rsidRPr="00031457" w:rsidRDefault="00977203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14:paraId="2E747963" w14:textId="77777777" w:rsidR="00977203" w:rsidRPr="00031457" w:rsidRDefault="00977203" w:rsidP="00A37F5A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alle ihm</w:t>
      </w:r>
      <w:r w:rsidR="00016745">
        <w:rPr>
          <w:rFonts w:ascii="Arial" w:hAnsi="Arial" w:cs="Arial"/>
          <w:sz w:val="22"/>
          <w:szCs w:val="22"/>
        </w:rPr>
        <w:t>/ihr</w:t>
      </w:r>
      <w:r w:rsidRPr="00031457">
        <w:rPr>
          <w:rFonts w:ascii="Arial" w:hAnsi="Arial" w:cs="Arial"/>
          <w:sz w:val="22"/>
          <w:szCs w:val="22"/>
        </w:rPr>
        <w:t xml:space="preserve"> gebotenen Ausbildungsmöglichkeiten wahrzun</w:t>
      </w:r>
      <w:r w:rsidR="0051678C">
        <w:rPr>
          <w:rFonts w:ascii="Arial" w:hAnsi="Arial" w:cs="Arial"/>
          <w:sz w:val="22"/>
          <w:szCs w:val="22"/>
        </w:rPr>
        <w:t>ehmen,</w:t>
      </w:r>
    </w:p>
    <w:p w14:paraId="4561A9AD" w14:textId="77777777" w:rsidR="00977203" w:rsidRPr="00031457" w:rsidRDefault="00977203" w:rsidP="00A37F5A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die ihm</w:t>
      </w:r>
      <w:r w:rsidR="00016745">
        <w:rPr>
          <w:rFonts w:ascii="Arial" w:hAnsi="Arial" w:cs="Arial"/>
          <w:sz w:val="22"/>
          <w:szCs w:val="22"/>
        </w:rPr>
        <w:t>/ihr</w:t>
      </w:r>
      <w:r w:rsidRPr="00031457">
        <w:rPr>
          <w:rFonts w:ascii="Arial" w:hAnsi="Arial" w:cs="Arial"/>
          <w:sz w:val="22"/>
          <w:szCs w:val="22"/>
        </w:rPr>
        <w:t xml:space="preserve"> übertragenen Ar</w:t>
      </w:r>
      <w:r w:rsidR="0051678C">
        <w:rPr>
          <w:rFonts w:ascii="Arial" w:hAnsi="Arial" w:cs="Arial"/>
          <w:sz w:val="22"/>
          <w:szCs w:val="22"/>
        </w:rPr>
        <w:t>beiten gewissenhaft auszuführen,</w:t>
      </w:r>
    </w:p>
    <w:p w14:paraId="4EB71C1A" w14:textId="77777777" w:rsidR="00977203" w:rsidRPr="00031457" w:rsidRDefault="00977203" w:rsidP="00A37F5A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eine wöchentliche Arbeitszeit abzuleisten, die der betriebsüblichen Wochenarbeitszeit eines</w:t>
      </w:r>
      <w:r w:rsidR="006477C0" w:rsidRPr="00031457">
        <w:rPr>
          <w:rFonts w:ascii="Arial" w:hAnsi="Arial" w:cs="Arial"/>
          <w:sz w:val="22"/>
          <w:szCs w:val="22"/>
        </w:rPr>
        <w:t xml:space="preserve"> </w:t>
      </w:r>
      <w:r w:rsidR="00627BA3" w:rsidRPr="00031457">
        <w:rPr>
          <w:rFonts w:ascii="Arial" w:hAnsi="Arial" w:cs="Arial"/>
          <w:sz w:val="22"/>
          <w:szCs w:val="22"/>
        </w:rPr>
        <w:t>v</w:t>
      </w:r>
      <w:r w:rsidRPr="00031457">
        <w:rPr>
          <w:rFonts w:ascii="Arial" w:hAnsi="Arial" w:cs="Arial"/>
          <w:sz w:val="22"/>
          <w:szCs w:val="22"/>
        </w:rPr>
        <w:t>ollzeitbeschäft</w:t>
      </w:r>
      <w:r w:rsidR="0051678C">
        <w:rPr>
          <w:rFonts w:ascii="Arial" w:hAnsi="Arial" w:cs="Arial"/>
          <w:sz w:val="22"/>
          <w:szCs w:val="22"/>
        </w:rPr>
        <w:t>igten Arbeitnehmers entspricht,</w:t>
      </w:r>
    </w:p>
    <w:p w14:paraId="61BDEB82" w14:textId="77777777" w:rsidR="00977203" w:rsidRDefault="00977203" w:rsidP="00A37F5A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die Betriebs-/Geschäftsordnung und die Unfallverhütungsvorschriften zu beachten sowie</w:t>
      </w:r>
      <w:r w:rsidR="006477C0" w:rsidRPr="00031457">
        <w:rPr>
          <w:rFonts w:ascii="Arial" w:hAnsi="Arial" w:cs="Arial"/>
          <w:sz w:val="22"/>
          <w:szCs w:val="22"/>
        </w:rPr>
        <w:t xml:space="preserve"> </w:t>
      </w:r>
      <w:r w:rsidRPr="00031457">
        <w:rPr>
          <w:rFonts w:ascii="Arial" w:hAnsi="Arial" w:cs="Arial"/>
          <w:sz w:val="22"/>
          <w:szCs w:val="22"/>
        </w:rPr>
        <w:t>Werkzeuge, Geräte und M</w:t>
      </w:r>
      <w:r w:rsidR="0051678C">
        <w:rPr>
          <w:rFonts w:ascii="Arial" w:hAnsi="Arial" w:cs="Arial"/>
          <w:sz w:val="22"/>
          <w:szCs w:val="22"/>
        </w:rPr>
        <w:t>aterialien sorgsam zu behandeln,</w:t>
      </w:r>
    </w:p>
    <w:p w14:paraId="4E00C0CE" w14:textId="77777777" w:rsidR="00977203" w:rsidRDefault="00977203" w:rsidP="00A37F5A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 xml:space="preserve">die Interessen des Praktikumsbetriebes zu wahren und über Vorgänge im Praktikumsbetrieb </w:t>
      </w:r>
      <w:r w:rsidR="0051678C">
        <w:rPr>
          <w:rFonts w:ascii="Arial" w:hAnsi="Arial" w:cs="Arial"/>
          <w:sz w:val="22"/>
          <w:szCs w:val="22"/>
        </w:rPr>
        <w:t>Stillschweigen zu bewahren,</w:t>
      </w:r>
    </w:p>
    <w:p w14:paraId="0DF16BDE" w14:textId="77777777" w:rsidR="00672A86" w:rsidRPr="00621E43" w:rsidRDefault="00977203" w:rsidP="00A37F5A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72A86">
        <w:rPr>
          <w:rFonts w:ascii="Arial" w:hAnsi="Arial" w:cs="Arial"/>
          <w:sz w:val="22"/>
          <w:szCs w:val="22"/>
        </w:rPr>
        <w:t>bei Fernbleiben den Praktikumsbetrieb und die Schule unverzüglich zu benachrichtigen</w:t>
      </w:r>
      <w:r w:rsidR="000E12CA" w:rsidRPr="00672A86">
        <w:rPr>
          <w:rFonts w:ascii="Arial" w:hAnsi="Arial" w:cs="Arial"/>
          <w:sz w:val="22"/>
          <w:szCs w:val="22"/>
        </w:rPr>
        <w:t>.</w:t>
      </w:r>
    </w:p>
    <w:p w14:paraId="01C3CCA3" w14:textId="77777777" w:rsidR="006E7AB7" w:rsidRDefault="006E7AB7" w:rsidP="00672A86">
      <w:pPr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F8E4A67" w14:textId="77777777" w:rsidR="00B35AE5" w:rsidRPr="00672A86" w:rsidRDefault="00B35AE5" w:rsidP="00672A86">
      <w:pPr>
        <w:spacing w:after="120"/>
        <w:ind w:left="360"/>
        <w:jc w:val="center"/>
        <w:rPr>
          <w:rFonts w:ascii="Arial" w:hAnsi="Arial" w:cs="Arial"/>
          <w:sz w:val="22"/>
          <w:szCs w:val="22"/>
        </w:rPr>
      </w:pPr>
      <w:r w:rsidRPr="00672A86">
        <w:rPr>
          <w:rFonts w:ascii="Arial" w:hAnsi="Arial" w:cs="Arial"/>
          <w:b/>
          <w:sz w:val="22"/>
          <w:szCs w:val="22"/>
        </w:rPr>
        <w:lastRenderedPageBreak/>
        <w:t>§ 3 Pflichten des Praktikumsbetriebes</w:t>
      </w:r>
    </w:p>
    <w:p w14:paraId="20C92C50" w14:textId="77777777" w:rsidR="00B35AE5" w:rsidRPr="00031457" w:rsidRDefault="00B35AE5" w:rsidP="00E4199C">
      <w:pPr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</w:p>
    <w:p w14:paraId="60B5A9D7" w14:textId="77777777" w:rsidR="00B35AE5" w:rsidRPr="00031457" w:rsidRDefault="00B35AE5" w:rsidP="00A37F5A">
      <w:pPr>
        <w:tabs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Der Praktikumsbetrieb stellt dem Praktikanten</w:t>
      </w:r>
      <w:r w:rsidR="00016745">
        <w:rPr>
          <w:rFonts w:ascii="Arial" w:hAnsi="Arial" w:cs="Arial"/>
          <w:sz w:val="22"/>
          <w:szCs w:val="22"/>
        </w:rPr>
        <w:t>/der Praktikantin</w:t>
      </w:r>
      <w:r w:rsidRPr="00031457">
        <w:rPr>
          <w:rFonts w:ascii="Arial" w:hAnsi="Arial" w:cs="Arial"/>
          <w:sz w:val="22"/>
          <w:szCs w:val="22"/>
        </w:rPr>
        <w:t xml:space="preserve"> eine der Fachrichtung entsprechende Praktikantenstelle zur Verfügung, die ihm</w:t>
      </w:r>
      <w:r w:rsidR="006E7AB7">
        <w:rPr>
          <w:rFonts w:ascii="Arial" w:hAnsi="Arial" w:cs="Arial"/>
          <w:sz w:val="22"/>
          <w:szCs w:val="22"/>
        </w:rPr>
        <w:t>/ihr</w:t>
      </w:r>
      <w:r w:rsidRPr="00031457">
        <w:rPr>
          <w:rFonts w:ascii="Arial" w:hAnsi="Arial" w:cs="Arial"/>
          <w:sz w:val="22"/>
          <w:szCs w:val="22"/>
        </w:rPr>
        <w:t xml:space="preserve"> Einblicke in die betriebliche Praxis gewährt.</w:t>
      </w:r>
      <w:r w:rsidR="00A37F5A">
        <w:rPr>
          <w:rFonts w:ascii="Arial" w:hAnsi="Arial" w:cs="Arial"/>
          <w:sz w:val="22"/>
          <w:szCs w:val="22"/>
        </w:rPr>
        <w:t xml:space="preserve"> </w:t>
      </w:r>
      <w:r w:rsidRPr="00031457">
        <w:rPr>
          <w:rFonts w:ascii="Arial" w:hAnsi="Arial" w:cs="Arial"/>
          <w:sz w:val="22"/>
          <w:szCs w:val="22"/>
        </w:rPr>
        <w:t>Der Praktikumsbetrieb beurteilt auf der Grundlage des Verhaltens des Praktikanten</w:t>
      </w:r>
      <w:r w:rsidR="00016745">
        <w:rPr>
          <w:rFonts w:ascii="Arial" w:hAnsi="Arial" w:cs="Arial"/>
          <w:sz w:val="22"/>
          <w:szCs w:val="22"/>
        </w:rPr>
        <w:t>/der Praktikantin</w:t>
      </w:r>
      <w:r w:rsidR="006E7AB7">
        <w:rPr>
          <w:rFonts w:ascii="Arial" w:hAnsi="Arial" w:cs="Arial"/>
          <w:sz w:val="22"/>
          <w:szCs w:val="22"/>
        </w:rPr>
        <w:t xml:space="preserve"> und </w:t>
      </w:r>
      <w:r w:rsidRPr="00031457">
        <w:rPr>
          <w:rFonts w:ascii="Arial" w:hAnsi="Arial" w:cs="Arial"/>
          <w:sz w:val="22"/>
          <w:szCs w:val="22"/>
        </w:rPr>
        <w:t>der gezeigten Lei</w:t>
      </w:r>
      <w:r w:rsidR="006E7AB7">
        <w:rPr>
          <w:rFonts w:ascii="Arial" w:hAnsi="Arial" w:cs="Arial"/>
          <w:sz w:val="22"/>
          <w:szCs w:val="22"/>
        </w:rPr>
        <w:t>stungen</w:t>
      </w:r>
      <w:r w:rsidRPr="00031457">
        <w:rPr>
          <w:rFonts w:ascii="Arial" w:hAnsi="Arial" w:cs="Arial"/>
          <w:sz w:val="22"/>
          <w:szCs w:val="22"/>
        </w:rPr>
        <w:t>, ob das Praktikum erfolgreich oder nicht erfolgreich absolviert ist. Hierzu ist die vom Praktikanten vorzulegende Praktikumsbescheinigung auszufüllen.</w:t>
      </w:r>
    </w:p>
    <w:p w14:paraId="34418076" w14:textId="77777777" w:rsidR="00B35AE5" w:rsidRPr="00031457" w:rsidRDefault="00B35AE5" w:rsidP="00884152">
      <w:pPr>
        <w:tabs>
          <w:tab w:val="left" w:pos="297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031457">
        <w:rPr>
          <w:rFonts w:ascii="Arial" w:hAnsi="Arial" w:cs="Arial"/>
          <w:b/>
          <w:sz w:val="22"/>
          <w:szCs w:val="22"/>
        </w:rPr>
        <w:t>§ 4 Pflichten der gesetzlichen Vertreter</w:t>
      </w:r>
    </w:p>
    <w:p w14:paraId="4FEA0329" w14:textId="77777777" w:rsidR="00B35AE5" w:rsidRPr="00031457" w:rsidRDefault="00B35AE5" w:rsidP="00E4199C">
      <w:pPr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</w:p>
    <w:p w14:paraId="5F8822FF" w14:textId="77777777" w:rsidR="00B35AE5" w:rsidRPr="00031457" w:rsidRDefault="00B35AE5" w:rsidP="00A37F5A">
      <w:pPr>
        <w:tabs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Die gesetzlichen Vertreter haben den Praktikanten</w:t>
      </w:r>
      <w:r w:rsidR="00016745">
        <w:rPr>
          <w:rFonts w:ascii="Arial" w:hAnsi="Arial" w:cs="Arial"/>
          <w:sz w:val="22"/>
          <w:szCs w:val="22"/>
        </w:rPr>
        <w:t>/die Praktikantin</w:t>
      </w:r>
      <w:r w:rsidRPr="00031457">
        <w:rPr>
          <w:rFonts w:ascii="Arial" w:hAnsi="Arial" w:cs="Arial"/>
          <w:sz w:val="22"/>
          <w:szCs w:val="22"/>
        </w:rPr>
        <w:t xml:space="preserve"> zur Erfüllung der ihm</w:t>
      </w:r>
      <w:r w:rsidR="00016745">
        <w:rPr>
          <w:rFonts w:ascii="Arial" w:hAnsi="Arial" w:cs="Arial"/>
          <w:sz w:val="22"/>
          <w:szCs w:val="22"/>
        </w:rPr>
        <w:t>/ihr</w:t>
      </w:r>
      <w:r w:rsidRPr="00031457">
        <w:rPr>
          <w:rFonts w:ascii="Arial" w:hAnsi="Arial" w:cs="Arial"/>
          <w:sz w:val="22"/>
          <w:szCs w:val="22"/>
        </w:rPr>
        <w:t xml:space="preserve"> aus dem Praktikantenvertrag erwachsenen Verpflichtungen anzuhalten.</w:t>
      </w:r>
    </w:p>
    <w:p w14:paraId="04B36815" w14:textId="77777777" w:rsidR="00B35AE5" w:rsidRPr="00031457" w:rsidRDefault="00B35AE5" w:rsidP="00884152">
      <w:pPr>
        <w:tabs>
          <w:tab w:val="left" w:pos="297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031457">
        <w:rPr>
          <w:rFonts w:ascii="Arial" w:hAnsi="Arial" w:cs="Arial"/>
          <w:b/>
          <w:sz w:val="22"/>
          <w:szCs w:val="22"/>
        </w:rPr>
        <w:t>§ 5 Regelungen bei Streitigkeiten</w:t>
      </w:r>
    </w:p>
    <w:p w14:paraId="71ACA021" w14:textId="77777777" w:rsidR="00B35AE5" w:rsidRPr="00031457" w:rsidRDefault="00B35AE5" w:rsidP="00E4199C">
      <w:pPr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</w:p>
    <w:p w14:paraId="0687FC2A" w14:textId="77777777" w:rsidR="00B35AE5" w:rsidRDefault="00B35AE5" w:rsidP="00A37F5A">
      <w:pPr>
        <w:tabs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Bei allen aus diesem Vertrag entstehenden Streitigkeiten ist vor Inanspruchnahme der Gerichte eine gütliche Einigung unter Beteiligung der Ludwig-Erhard-Schule Neuwied zu versuchen.</w:t>
      </w:r>
    </w:p>
    <w:p w14:paraId="29E19992" w14:textId="77777777" w:rsidR="006D5208" w:rsidRDefault="006D5208" w:rsidP="00884152">
      <w:pPr>
        <w:tabs>
          <w:tab w:val="left" w:pos="297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D5208">
        <w:rPr>
          <w:rFonts w:ascii="Arial" w:hAnsi="Arial" w:cs="Arial"/>
          <w:b/>
          <w:sz w:val="22"/>
          <w:szCs w:val="22"/>
        </w:rPr>
        <w:t xml:space="preserve">§ 6 Auflösung des Vertrages </w:t>
      </w:r>
    </w:p>
    <w:p w14:paraId="4ECD465D" w14:textId="77777777" w:rsidR="006D5208" w:rsidRPr="006D5208" w:rsidRDefault="006D5208" w:rsidP="006D5208">
      <w:pPr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</w:p>
    <w:p w14:paraId="34112CD6" w14:textId="77777777" w:rsidR="006D5208" w:rsidRPr="006D5208" w:rsidRDefault="006D5208" w:rsidP="00A37F5A">
      <w:pPr>
        <w:tabs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6D5208">
        <w:rPr>
          <w:rFonts w:ascii="Arial" w:hAnsi="Arial" w:cs="Arial"/>
          <w:sz w:val="22"/>
          <w:szCs w:val="22"/>
        </w:rPr>
        <w:t>Der Vertrag kann aus einem wichtigen Grund ohne Einhaltung einer Kündigungsfrist gekündigt werden. Die Kündigung muss schriftlich und unter Angabe der Kündigungsgründe erfolgen.</w:t>
      </w:r>
    </w:p>
    <w:p w14:paraId="11F1D96C" w14:textId="77777777" w:rsidR="00B35AE5" w:rsidRPr="00031457" w:rsidRDefault="006D5208" w:rsidP="00884152">
      <w:pPr>
        <w:tabs>
          <w:tab w:val="left" w:pos="297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  <w:r w:rsidR="00B35AE5" w:rsidRPr="00031457">
        <w:rPr>
          <w:rFonts w:ascii="Arial" w:hAnsi="Arial" w:cs="Arial"/>
          <w:b/>
          <w:sz w:val="22"/>
          <w:szCs w:val="22"/>
        </w:rPr>
        <w:t xml:space="preserve"> Aufwandsentschädigung</w:t>
      </w:r>
    </w:p>
    <w:p w14:paraId="062EC93F" w14:textId="77777777" w:rsidR="00031457" w:rsidRPr="00031457" w:rsidRDefault="00031457" w:rsidP="00031457">
      <w:pPr>
        <w:tabs>
          <w:tab w:val="left" w:pos="2977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6575"/>
        <w:gridCol w:w="2157"/>
      </w:tblGrid>
      <w:tr w:rsidR="00FE7790" w:rsidRPr="00FE7790" w14:paraId="692760A0" w14:textId="77777777" w:rsidTr="000549BA">
        <w:trPr>
          <w:trHeight w:hRule="exact" w:val="567"/>
        </w:trPr>
        <w:tc>
          <w:tcPr>
            <w:tcW w:w="907" w:type="dxa"/>
            <w:vAlign w:val="center"/>
          </w:tcPr>
          <w:p w14:paraId="4BEB3487" w14:textId="77777777" w:rsidR="00FE7790" w:rsidRPr="00FE7790" w:rsidRDefault="00E03F97" w:rsidP="00FE7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378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7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75" w:type="dxa"/>
            <w:vAlign w:val="center"/>
          </w:tcPr>
          <w:p w14:paraId="194AF331" w14:textId="77777777" w:rsidR="00FE7790" w:rsidRPr="00FE7790" w:rsidRDefault="00FE7790" w:rsidP="00FE7790">
            <w:pPr>
              <w:rPr>
                <w:rFonts w:ascii="Arial" w:hAnsi="Arial" w:cs="Arial"/>
                <w:sz w:val="22"/>
                <w:szCs w:val="22"/>
              </w:rPr>
            </w:pPr>
            <w:r w:rsidRPr="00FE7790">
              <w:rPr>
                <w:rFonts w:ascii="Arial" w:hAnsi="Arial" w:cs="Arial"/>
                <w:sz w:val="22"/>
                <w:szCs w:val="22"/>
              </w:rPr>
              <w:t>Es wird keine Aufwandsentschädigung gezahlt.</w:t>
            </w:r>
          </w:p>
        </w:tc>
        <w:tc>
          <w:tcPr>
            <w:tcW w:w="2157" w:type="dxa"/>
          </w:tcPr>
          <w:p w14:paraId="6B60519A" w14:textId="77777777" w:rsidR="00FE7790" w:rsidRPr="00FE7790" w:rsidRDefault="00FE7790" w:rsidP="00FE77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790" w:rsidRPr="00FE7790" w14:paraId="6CEA3AC7" w14:textId="77777777" w:rsidTr="000549BA">
        <w:trPr>
          <w:trHeight w:hRule="exact" w:val="567"/>
        </w:trPr>
        <w:tc>
          <w:tcPr>
            <w:tcW w:w="907" w:type="dxa"/>
            <w:vAlign w:val="center"/>
          </w:tcPr>
          <w:p w14:paraId="26B2D8AE" w14:textId="77777777" w:rsidR="00FE7790" w:rsidRPr="00FE7790" w:rsidRDefault="00E03F97" w:rsidP="00FE7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581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790" w:rsidRPr="00FE77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75" w:type="dxa"/>
            <w:vAlign w:val="center"/>
          </w:tcPr>
          <w:p w14:paraId="362F5D09" w14:textId="77777777" w:rsidR="00FE7790" w:rsidRPr="00FE7790" w:rsidRDefault="00FE7790" w:rsidP="00FE7790">
            <w:pPr>
              <w:rPr>
                <w:rFonts w:ascii="Arial" w:hAnsi="Arial" w:cs="Arial"/>
                <w:sz w:val="22"/>
                <w:szCs w:val="22"/>
              </w:rPr>
            </w:pPr>
            <w:r w:rsidRPr="00FE7790">
              <w:rPr>
                <w:rFonts w:ascii="Arial" w:hAnsi="Arial" w:cs="Arial"/>
                <w:sz w:val="22"/>
                <w:szCs w:val="22"/>
              </w:rPr>
              <w:t xml:space="preserve">Es wird eine Aufwandsentschädigung gezahlt. Betrag in Euro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63816185"/>
            <w:placeholder>
              <w:docPart w:val="D265AF31DE194F5E92193696658E6C32"/>
            </w:placeholder>
            <w:showingPlcHdr/>
          </w:sdtPr>
          <w:sdtEndPr/>
          <w:sdtContent>
            <w:tc>
              <w:tcPr>
                <w:tcW w:w="2157" w:type="dxa"/>
                <w:vAlign w:val="center"/>
              </w:tcPr>
              <w:p w14:paraId="5210E33B" w14:textId="77777777" w:rsidR="00FE7790" w:rsidRPr="00FE7790" w:rsidRDefault="00FE7790" w:rsidP="00FE779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E7790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Betrag 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geben</w:t>
                </w:r>
                <w:r w:rsidRPr="002C2CF3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14:paraId="70DDD728" w14:textId="77777777" w:rsidR="00B35AE5" w:rsidRDefault="006D5208" w:rsidP="00884152">
      <w:pPr>
        <w:tabs>
          <w:tab w:val="left" w:pos="297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  <w:r w:rsidR="00B35AE5" w:rsidRPr="00031457">
        <w:rPr>
          <w:rFonts w:ascii="Arial" w:hAnsi="Arial" w:cs="Arial"/>
          <w:b/>
          <w:sz w:val="22"/>
          <w:szCs w:val="22"/>
        </w:rPr>
        <w:t xml:space="preserve"> Sonstige Vereinbarungen</w:t>
      </w:r>
    </w:p>
    <w:p w14:paraId="099404E8" w14:textId="77777777" w:rsidR="00010E1E" w:rsidRDefault="00010E1E" w:rsidP="00E4199C">
      <w:pPr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</w:p>
    <w:p w14:paraId="0E8CF700" w14:textId="77777777" w:rsidR="00884152" w:rsidRPr="00884152" w:rsidRDefault="00884152" w:rsidP="00E4199C">
      <w:pPr>
        <w:tabs>
          <w:tab w:val="left" w:pos="2977"/>
        </w:tabs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E3110" w14:paraId="1987EDCC" w14:textId="77777777" w:rsidTr="000549BA">
        <w:trPr>
          <w:trHeight w:hRule="exact" w:val="1418"/>
        </w:trPr>
        <w:tc>
          <w:tcPr>
            <w:tcW w:w="9639" w:type="dxa"/>
          </w:tcPr>
          <w:p w14:paraId="50EC6FC0" w14:textId="77777777" w:rsidR="004E3110" w:rsidRDefault="00E03F97" w:rsidP="000549BA">
            <w:pPr>
              <w:tabs>
                <w:tab w:val="left" w:pos="2977"/>
                <w:tab w:val="left" w:pos="591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03591535"/>
                <w:placeholder>
                  <w:docPart w:val="93B6CCBCA8E74376A3C090A66B70937A"/>
                </w:placeholder>
                <w:showingPlcHdr/>
                <w:text w:multiLine="1"/>
              </w:sdtPr>
              <w:sdtEndPr/>
              <w:sdtContent>
                <w:r w:rsidR="000549BA" w:rsidRPr="000549BA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</w:tbl>
    <w:p w14:paraId="0EBA64CF" w14:textId="77777777" w:rsidR="004E3110" w:rsidRPr="00031457" w:rsidRDefault="004E3110" w:rsidP="00946452">
      <w:pPr>
        <w:tabs>
          <w:tab w:val="left" w:pos="2977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4E3110" w14:paraId="4916455C" w14:textId="77777777" w:rsidTr="000549BA">
        <w:trPr>
          <w:trHeight w:val="1417"/>
        </w:trPr>
        <w:tc>
          <w:tcPr>
            <w:tcW w:w="9639" w:type="dxa"/>
            <w:gridSpan w:val="2"/>
            <w:vAlign w:val="bottom"/>
          </w:tcPr>
          <w:p w14:paraId="1FBA076F" w14:textId="77777777" w:rsidR="004E3110" w:rsidRPr="00031457" w:rsidRDefault="004E3110" w:rsidP="004E3110">
            <w:pPr>
              <w:tabs>
                <w:tab w:val="left" w:pos="2977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</w:t>
            </w:r>
            <w:r w:rsidRPr="00031457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  <w:r w:rsidR="00CE1904">
              <w:rPr>
                <w:rFonts w:ascii="Arial" w:hAnsi="Arial" w:cs="Arial"/>
                <w:b/>
                <w:sz w:val="22"/>
                <w:szCs w:val="22"/>
              </w:rPr>
              <w:t>__</w:t>
            </w:r>
          </w:p>
          <w:p w14:paraId="3EBBE393" w14:textId="77777777" w:rsidR="004E3110" w:rsidRPr="000549BA" w:rsidRDefault="004E3110" w:rsidP="00AE278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49BA">
              <w:rPr>
                <w:rFonts w:ascii="Arial" w:hAnsi="Arial" w:cs="Arial"/>
                <w:sz w:val="18"/>
                <w:szCs w:val="18"/>
              </w:rPr>
              <w:t>Unterschrift und Stempel des Betriebes</w:t>
            </w:r>
          </w:p>
        </w:tc>
      </w:tr>
      <w:tr w:rsidR="00D551DA" w14:paraId="5199BBDF" w14:textId="77777777" w:rsidTr="000549BA">
        <w:trPr>
          <w:trHeight w:val="1417"/>
        </w:trPr>
        <w:tc>
          <w:tcPr>
            <w:tcW w:w="3969" w:type="dxa"/>
            <w:vAlign w:val="bottom"/>
          </w:tcPr>
          <w:p w14:paraId="766FB4C8" w14:textId="77777777" w:rsidR="004E3110" w:rsidRPr="00031457" w:rsidRDefault="004E3110" w:rsidP="004E3110">
            <w:pPr>
              <w:tabs>
                <w:tab w:val="left" w:pos="2977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31457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</w:t>
            </w:r>
          </w:p>
          <w:p w14:paraId="36775F1B" w14:textId="77777777" w:rsidR="00D551DA" w:rsidRPr="000549BA" w:rsidRDefault="00D551DA" w:rsidP="00D551D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49BA">
              <w:rPr>
                <w:rFonts w:ascii="Arial" w:hAnsi="Arial" w:cs="Arial"/>
                <w:sz w:val="18"/>
                <w:szCs w:val="18"/>
              </w:rPr>
              <w:t>Unterschrift Praktikant/Praktikantin</w:t>
            </w:r>
          </w:p>
        </w:tc>
        <w:tc>
          <w:tcPr>
            <w:tcW w:w="5670" w:type="dxa"/>
            <w:vAlign w:val="bottom"/>
          </w:tcPr>
          <w:p w14:paraId="1C8871CB" w14:textId="77777777" w:rsidR="004E3110" w:rsidRPr="00031457" w:rsidRDefault="004E3110" w:rsidP="004E3110">
            <w:pPr>
              <w:tabs>
                <w:tab w:val="left" w:pos="5717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</w:t>
            </w:r>
            <w:r w:rsidRPr="00031457">
              <w:rPr>
                <w:rFonts w:ascii="Arial" w:hAnsi="Arial" w:cs="Arial"/>
                <w:b/>
                <w:sz w:val="22"/>
                <w:szCs w:val="22"/>
              </w:rPr>
              <w:t>_____________________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="000549BA">
              <w:rPr>
                <w:rFonts w:ascii="Arial" w:hAnsi="Arial" w:cs="Arial"/>
                <w:b/>
                <w:sz w:val="22"/>
                <w:szCs w:val="22"/>
              </w:rPr>
              <w:t>__</w:t>
            </w:r>
          </w:p>
          <w:p w14:paraId="39822A33" w14:textId="77777777" w:rsidR="00D551DA" w:rsidRPr="000549BA" w:rsidRDefault="004E3110" w:rsidP="004E3110">
            <w:pPr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549BA">
              <w:rPr>
                <w:rFonts w:ascii="Arial" w:hAnsi="Arial" w:cs="Arial"/>
                <w:sz w:val="18"/>
                <w:szCs w:val="18"/>
              </w:rPr>
              <w:t>Unterschrift gesetzl. Vertreter des Praktikanten/der Praktikantin</w:t>
            </w:r>
          </w:p>
        </w:tc>
      </w:tr>
      <w:tr w:rsidR="004E3110" w14:paraId="3C0EA145" w14:textId="77777777" w:rsidTr="000549BA">
        <w:trPr>
          <w:trHeight w:val="1417"/>
        </w:trPr>
        <w:tc>
          <w:tcPr>
            <w:tcW w:w="9639" w:type="dxa"/>
            <w:gridSpan w:val="2"/>
            <w:vAlign w:val="bottom"/>
          </w:tcPr>
          <w:p w14:paraId="11C92F95" w14:textId="77777777" w:rsidR="004E3110" w:rsidRPr="00031457" w:rsidRDefault="004E3110" w:rsidP="004E31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31457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  <w:r w:rsidR="000549BA">
              <w:rPr>
                <w:rFonts w:ascii="Arial" w:hAnsi="Arial" w:cs="Arial"/>
                <w:b/>
                <w:sz w:val="22"/>
                <w:szCs w:val="22"/>
              </w:rPr>
              <w:t>_____________________________</w:t>
            </w:r>
          </w:p>
          <w:p w14:paraId="6E332B3C" w14:textId="77777777" w:rsidR="004E3110" w:rsidRPr="000549BA" w:rsidRDefault="004E3110" w:rsidP="00AE278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49BA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</w:tr>
    </w:tbl>
    <w:p w14:paraId="184DB34E" w14:textId="77777777" w:rsidR="00672A86" w:rsidRDefault="00672A86" w:rsidP="00AE278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672A86" w:rsidSect="00A37F5A">
      <w:headerReference w:type="default" r:id="rId8"/>
      <w:footerReference w:type="even" r:id="rId9"/>
      <w:footerReference w:type="default" r:id="rId10"/>
      <w:pgSz w:w="11906" w:h="16838"/>
      <w:pgMar w:top="851" w:right="991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8FF1" w14:textId="77777777" w:rsidR="00BD10C0" w:rsidRDefault="00BD10C0">
      <w:r>
        <w:separator/>
      </w:r>
    </w:p>
  </w:endnote>
  <w:endnote w:type="continuationSeparator" w:id="0">
    <w:p w14:paraId="10038346" w14:textId="77777777" w:rsidR="00BD10C0" w:rsidRDefault="00BD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5264" w14:textId="77777777" w:rsidR="00627BA3" w:rsidRDefault="00627BA3" w:rsidP="007916F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B1508">
      <w:rPr>
        <w:rStyle w:val="Seitenzahl"/>
        <w:noProof/>
      </w:rPr>
      <w:t>2</w:t>
    </w:r>
    <w:r>
      <w:rPr>
        <w:rStyle w:val="Seitenzahl"/>
      </w:rPr>
      <w:fldChar w:fldCharType="end"/>
    </w:r>
  </w:p>
  <w:p w14:paraId="2FC8BF0A" w14:textId="77777777" w:rsidR="00627BA3" w:rsidRDefault="00627BA3" w:rsidP="00627BA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5876" w14:textId="77777777" w:rsidR="00627BA3" w:rsidRPr="004E3110" w:rsidRDefault="004E3110" w:rsidP="004E3110">
    <w:pPr>
      <w:pStyle w:val="Fuzeile"/>
      <w:rPr>
        <w:rFonts w:ascii="Arial" w:hAnsi="Arial" w:cs="Arial"/>
        <w:sz w:val="20"/>
      </w:rPr>
    </w:pPr>
    <w:r w:rsidRPr="004E3110">
      <w:rPr>
        <w:rFonts w:ascii="Arial" w:hAnsi="Arial" w:cs="Arial"/>
        <w:sz w:val="20"/>
        <w:vertAlign w:val="superscript"/>
      </w:rPr>
      <w:t>*</w:t>
    </w:r>
    <w:r w:rsidRPr="004E3110">
      <w:rPr>
        <w:rFonts w:ascii="Arial" w:hAnsi="Arial" w:cs="Arial"/>
        <w:sz w:val="20"/>
      </w:rPr>
      <w:t>Bitte mit PC ausfüllen!</w:t>
    </w:r>
    <w:r w:rsidRPr="004E3110">
      <w:rPr>
        <w:rFonts w:ascii="Arial" w:hAnsi="Arial" w:cs="Arial"/>
        <w:sz w:val="20"/>
      </w:rPr>
      <w:tab/>
    </w:r>
    <w:r w:rsidRPr="004E3110">
      <w:rPr>
        <w:rFonts w:ascii="Arial" w:hAnsi="Arial" w:cs="Arial"/>
        <w:sz w:val="20"/>
      </w:rPr>
      <w:tab/>
    </w:r>
    <w:r w:rsidRPr="004E3110">
      <w:rPr>
        <w:rFonts w:ascii="Arial" w:hAnsi="Arial" w:cs="Arial"/>
        <w:sz w:val="20"/>
      </w:rPr>
      <w:fldChar w:fldCharType="begin"/>
    </w:r>
    <w:r w:rsidRPr="004E3110">
      <w:rPr>
        <w:rFonts w:ascii="Arial" w:hAnsi="Arial" w:cs="Arial"/>
        <w:sz w:val="20"/>
      </w:rPr>
      <w:instrText>PAGE   \* MERGEFORMAT</w:instrText>
    </w:r>
    <w:r w:rsidRPr="004E3110">
      <w:rPr>
        <w:rFonts w:ascii="Arial" w:hAnsi="Arial" w:cs="Arial"/>
        <w:sz w:val="20"/>
      </w:rPr>
      <w:fldChar w:fldCharType="separate"/>
    </w:r>
    <w:r w:rsidR="005734E6">
      <w:rPr>
        <w:rFonts w:ascii="Arial" w:hAnsi="Arial" w:cs="Arial"/>
        <w:noProof/>
        <w:sz w:val="20"/>
      </w:rPr>
      <w:t>2</w:t>
    </w:r>
    <w:r w:rsidRPr="004E3110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65A3" w14:textId="77777777" w:rsidR="00BD10C0" w:rsidRDefault="00BD10C0">
      <w:r>
        <w:separator/>
      </w:r>
    </w:p>
  </w:footnote>
  <w:footnote w:type="continuationSeparator" w:id="0">
    <w:p w14:paraId="233D6FCF" w14:textId="77777777" w:rsidR="00BD10C0" w:rsidRDefault="00BD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4157" w14:textId="77777777" w:rsidR="00294BF0" w:rsidRPr="00294BF0" w:rsidRDefault="00294BF0">
    <w:pPr>
      <w:pStyle w:val="Kopfzeile"/>
      <w:rPr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7C4"/>
    <w:multiLevelType w:val="hybridMultilevel"/>
    <w:tmpl w:val="757A56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53A02"/>
    <w:multiLevelType w:val="hybridMultilevel"/>
    <w:tmpl w:val="9670E2B0"/>
    <w:lvl w:ilvl="0" w:tplc="377AA7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B32"/>
    <w:multiLevelType w:val="hybridMultilevel"/>
    <w:tmpl w:val="49862E68"/>
    <w:lvl w:ilvl="0" w:tplc="6AD632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5232"/>
    <w:multiLevelType w:val="hybridMultilevel"/>
    <w:tmpl w:val="1DEADA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1080"/>
    <w:multiLevelType w:val="hybridMultilevel"/>
    <w:tmpl w:val="076AB1C0"/>
    <w:lvl w:ilvl="0" w:tplc="23E446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175FB"/>
    <w:multiLevelType w:val="hybridMultilevel"/>
    <w:tmpl w:val="C8445902"/>
    <w:lvl w:ilvl="0" w:tplc="28CA2A8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644D"/>
    <w:multiLevelType w:val="hybridMultilevel"/>
    <w:tmpl w:val="62F60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B1A4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ynNbWTIrlNV6jc1flA6/FeMh5YLYKrxn3a2xy74PJ8SE5afA1i65nqG3DQKzr9/oCG5P3lugs5QjaN/dDZEWA==" w:salt="5f8HM4GGgTIEluUtPr2D8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F0"/>
    <w:rsid w:val="00010E1E"/>
    <w:rsid w:val="00016745"/>
    <w:rsid w:val="00031457"/>
    <w:rsid w:val="00047E69"/>
    <w:rsid w:val="000549BA"/>
    <w:rsid w:val="00057586"/>
    <w:rsid w:val="0006763A"/>
    <w:rsid w:val="000A54ED"/>
    <w:rsid w:val="000E12CA"/>
    <w:rsid w:val="00104E3C"/>
    <w:rsid w:val="00113C6E"/>
    <w:rsid w:val="00157944"/>
    <w:rsid w:val="001865FC"/>
    <w:rsid w:val="00197209"/>
    <w:rsid w:val="001A0B86"/>
    <w:rsid w:val="001A4984"/>
    <w:rsid w:val="001C1909"/>
    <w:rsid w:val="001E265A"/>
    <w:rsid w:val="001F4219"/>
    <w:rsid w:val="00231A59"/>
    <w:rsid w:val="00237113"/>
    <w:rsid w:val="002572FB"/>
    <w:rsid w:val="00275186"/>
    <w:rsid w:val="002817FC"/>
    <w:rsid w:val="00294BF0"/>
    <w:rsid w:val="002D33B9"/>
    <w:rsid w:val="002D7E48"/>
    <w:rsid w:val="00354920"/>
    <w:rsid w:val="003634C9"/>
    <w:rsid w:val="003A01C0"/>
    <w:rsid w:val="003D7519"/>
    <w:rsid w:val="003D7783"/>
    <w:rsid w:val="003E0881"/>
    <w:rsid w:val="00425236"/>
    <w:rsid w:val="00443D23"/>
    <w:rsid w:val="00456CF2"/>
    <w:rsid w:val="004642B8"/>
    <w:rsid w:val="00474087"/>
    <w:rsid w:val="004A2B82"/>
    <w:rsid w:val="004A5471"/>
    <w:rsid w:val="004C419E"/>
    <w:rsid w:val="004C5591"/>
    <w:rsid w:val="004E3110"/>
    <w:rsid w:val="004E754C"/>
    <w:rsid w:val="0051678C"/>
    <w:rsid w:val="00533792"/>
    <w:rsid w:val="00543F5E"/>
    <w:rsid w:val="00550290"/>
    <w:rsid w:val="00563A75"/>
    <w:rsid w:val="005734E6"/>
    <w:rsid w:val="005945E8"/>
    <w:rsid w:val="00594621"/>
    <w:rsid w:val="005A4573"/>
    <w:rsid w:val="005B075E"/>
    <w:rsid w:val="005B1508"/>
    <w:rsid w:val="005B6EDC"/>
    <w:rsid w:val="005C4B24"/>
    <w:rsid w:val="005E06AE"/>
    <w:rsid w:val="005E7092"/>
    <w:rsid w:val="00613D1C"/>
    <w:rsid w:val="00616BFC"/>
    <w:rsid w:val="00621E43"/>
    <w:rsid w:val="00627BA3"/>
    <w:rsid w:val="006477C0"/>
    <w:rsid w:val="00672A86"/>
    <w:rsid w:val="00681E57"/>
    <w:rsid w:val="006A0035"/>
    <w:rsid w:val="006A4991"/>
    <w:rsid w:val="006C175E"/>
    <w:rsid w:val="006D5208"/>
    <w:rsid w:val="006E2FF1"/>
    <w:rsid w:val="006E7AB7"/>
    <w:rsid w:val="00740168"/>
    <w:rsid w:val="007467DF"/>
    <w:rsid w:val="007916F6"/>
    <w:rsid w:val="007A17EE"/>
    <w:rsid w:val="007C112B"/>
    <w:rsid w:val="007C2FAB"/>
    <w:rsid w:val="007E2DF6"/>
    <w:rsid w:val="008115E4"/>
    <w:rsid w:val="008163EA"/>
    <w:rsid w:val="00854A94"/>
    <w:rsid w:val="00884152"/>
    <w:rsid w:val="00887A69"/>
    <w:rsid w:val="00890C67"/>
    <w:rsid w:val="008F5646"/>
    <w:rsid w:val="00935594"/>
    <w:rsid w:val="00946452"/>
    <w:rsid w:val="009500BE"/>
    <w:rsid w:val="00977203"/>
    <w:rsid w:val="00983F76"/>
    <w:rsid w:val="009A0459"/>
    <w:rsid w:val="009A0606"/>
    <w:rsid w:val="009F5AD7"/>
    <w:rsid w:val="00A211B1"/>
    <w:rsid w:val="00A24738"/>
    <w:rsid w:val="00A37F5A"/>
    <w:rsid w:val="00A44B11"/>
    <w:rsid w:val="00A643B2"/>
    <w:rsid w:val="00A77B03"/>
    <w:rsid w:val="00AD5F60"/>
    <w:rsid w:val="00AE278D"/>
    <w:rsid w:val="00B35AE5"/>
    <w:rsid w:val="00B439C2"/>
    <w:rsid w:val="00B47200"/>
    <w:rsid w:val="00B51965"/>
    <w:rsid w:val="00B540E6"/>
    <w:rsid w:val="00BD10C0"/>
    <w:rsid w:val="00BD457D"/>
    <w:rsid w:val="00BD6ADD"/>
    <w:rsid w:val="00BD7182"/>
    <w:rsid w:val="00C214BF"/>
    <w:rsid w:val="00C6246F"/>
    <w:rsid w:val="00C747B1"/>
    <w:rsid w:val="00C912AC"/>
    <w:rsid w:val="00CD4183"/>
    <w:rsid w:val="00CE1904"/>
    <w:rsid w:val="00D551DA"/>
    <w:rsid w:val="00D657E2"/>
    <w:rsid w:val="00DC4CF1"/>
    <w:rsid w:val="00DD1A6F"/>
    <w:rsid w:val="00E03F97"/>
    <w:rsid w:val="00E4199C"/>
    <w:rsid w:val="00E90921"/>
    <w:rsid w:val="00E95B2A"/>
    <w:rsid w:val="00E96B3E"/>
    <w:rsid w:val="00ED270E"/>
    <w:rsid w:val="00F538E0"/>
    <w:rsid w:val="00FB43A3"/>
    <w:rsid w:val="00FD6DE0"/>
    <w:rsid w:val="00FD744F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01EFD"/>
  <w15:chartTrackingRefBased/>
  <w15:docId w15:val="{7A11A739-1968-40A4-99DC-D88C872C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94B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94B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4B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27BA3"/>
  </w:style>
  <w:style w:type="table" w:styleId="Tabellenraster">
    <w:name w:val="Table Grid"/>
    <w:basedOn w:val="NormaleTabelle"/>
    <w:rsid w:val="0064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E7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C02036CAE454ABAFBE40D0F121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D5E67-DBB7-4589-9475-C189E72E5C35}"/>
      </w:docPartPr>
      <w:docPartBody>
        <w:p w:rsidR="00D25737" w:rsidRDefault="005B550D" w:rsidP="005B550D">
          <w:pPr>
            <w:pStyle w:val="5BFC02036CAE454ABAFBE40D0F1212816"/>
          </w:pPr>
          <w:r w:rsidRPr="004E754C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C1665966FD1D4ADDA00563392EAB5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83A68-C6CA-496A-8FAB-2523A746E0B9}"/>
      </w:docPartPr>
      <w:docPartBody>
        <w:p w:rsidR="00D25737" w:rsidRDefault="005B550D" w:rsidP="005B550D">
          <w:pPr>
            <w:pStyle w:val="C1665966FD1D4ADDA00563392EAB5C8B6"/>
          </w:pPr>
          <w:r w:rsidRPr="004E754C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7A9C85AF44DD4587BC8036BEF8B4B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824B6-2609-4103-9DFE-04640DCA06B8}"/>
      </w:docPartPr>
      <w:docPartBody>
        <w:p w:rsidR="00D25737" w:rsidRDefault="005B550D" w:rsidP="005B550D">
          <w:pPr>
            <w:pStyle w:val="7A9C85AF44DD4587BC8036BEF8B4B8786"/>
          </w:pPr>
          <w:r w:rsidRPr="004E754C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7423CB1103634942AE6A471D0724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331D1-CAB6-4F9E-B78F-DAB874D8598C}"/>
      </w:docPartPr>
      <w:docPartBody>
        <w:p w:rsidR="00D25737" w:rsidRDefault="005B550D" w:rsidP="005B550D">
          <w:pPr>
            <w:pStyle w:val="7423CB1103634942AE6A471D0724397F6"/>
          </w:pPr>
          <w:r w:rsidRPr="004E754C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F4FD7DAC82084983AEC9B180B5D53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50D56-7BBB-4569-8BC1-94BD14459039}"/>
      </w:docPartPr>
      <w:docPartBody>
        <w:p w:rsidR="00D25737" w:rsidRDefault="005B550D" w:rsidP="005B550D">
          <w:pPr>
            <w:pStyle w:val="F4FD7DAC82084983AEC9B180B5D530AB6"/>
          </w:pPr>
          <w:r w:rsidRPr="004E754C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CD4CDCE32CD14E2DA6D99AD468D5F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2F4D0-ECA8-495C-ABF9-AFAF22965D94}"/>
      </w:docPartPr>
      <w:docPartBody>
        <w:p w:rsidR="00D25737" w:rsidRDefault="005B550D" w:rsidP="005B550D">
          <w:pPr>
            <w:pStyle w:val="CD4CDCE32CD14E2DA6D99AD468D5F5796"/>
          </w:pPr>
          <w:r w:rsidRPr="004E754C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618340AC64AF4992B941165E61E44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9FE81-82D1-44F3-A472-D9F60C1863D5}"/>
      </w:docPartPr>
      <w:docPartBody>
        <w:p w:rsidR="00D25737" w:rsidRDefault="005B550D" w:rsidP="005B550D">
          <w:pPr>
            <w:pStyle w:val="618340AC64AF4992B941165E61E44BAA6"/>
          </w:pPr>
          <w:r w:rsidRPr="004E754C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78578FC5881D4B2E836E62859293B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CBFEC-9729-4B7B-9777-14224B0D6C32}"/>
      </w:docPartPr>
      <w:docPartBody>
        <w:p w:rsidR="00D25737" w:rsidRDefault="005B550D" w:rsidP="005B550D">
          <w:pPr>
            <w:pStyle w:val="78578FC5881D4B2E836E62859293BE3A5"/>
          </w:pPr>
          <w:r w:rsidRPr="004E754C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2464F7FEDB38419F925EE29FF0300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FC493-A101-441E-BB9B-29A2D1EB1EE7}"/>
      </w:docPartPr>
      <w:docPartBody>
        <w:p w:rsidR="00D25737" w:rsidRDefault="005B550D" w:rsidP="005B550D">
          <w:pPr>
            <w:pStyle w:val="2464F7FEDB38419F925EE29FF03000BF5"/>
          </w:pPr>
          <w:r w:rsidRPr="004E754C">
            <w:rPr>
              <w:rStyle w:val="Platzhaltertext"/>
              <w:rFonts w:ascii="Arial" w:hAnsi="Arial" w:cs="Arial"/>
              <w:sz w:val="22"/>
              <w:szCs w:val="22"/>
            </w:rPr>
            <w:t>Wählen Sie ein Element aus.</w:t>
          </w:r>
        </w:p>
      </w:docPartBody>
    </w:docPart>
    <w:docPart>
      <w:docPartPr>
        <w:name w:val="B7BA09856A664017A81903BCAE774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B15D5-F26E-44A5-B4C2-36FF58C5CB72}"/>
      </w:docPartPr>
      <w:docPartBody>
        <w:p w:rsidR="00D25737" w:rsidRDefault="005B550D" w:rsidP="005B550D">
          <w:pPr>
            <w:pStyle w:val="B7BA09856A664017A81903BCAE7748AC5"/>
          </w:pPr>
          <w:r w:rsidRPr="004E754C">
            <w:rPr>
              <w:rStyle w:val="Platzhaltertext"/>
              <w:rFonts w:ascii="Arial" w:hAnsi="Arial" w:cs="Arial"/>
              <w:sz w:val="22"/>
              <w:szCs w:val="22"/>
            </w:rPr>
            <w:t>Klicken oder tippen Sie, um ein Datum einzugeben.</w:t>
          </w:r>
        </w:p>
      </w:docPartBody>
    </w:docPart>
    <w:docPart>
      <w:docPartPr>
        <w:name w:val="054CDED7399A436C9D67B2B940966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5ED92-7720-40A3-9247-F82AAE1F82AE}"/>
      </w:docPartPr>
      <w:docPartBody>
        <w:p w:rsidR="00D25737" w:rsidRDefault="005B550D" w:rsidP="005B550D">
          <w:pPr>
            <w:pStyle w:val="054CDED7399A436C9D67B2B940966A724"/>
          </w:pPr>
          <w:r w:rsidRPr="004E754C">
            <w:rPr>
              <w:rStyle w:val="Platzhaltertext"/>
              <w:rFonts w:ascii="Arial" w:hAnsi="Arial" w:cs="Arial"/>
              <w:sz w:val="22"/>
              <w:szCs w:val="22"/>
            </w:rPr>
            <w:t>Klicken oder tippen Sie, um ein Datum einzugeben.</w:t>
          </w:r>
        </w:p>
      </w:docPartBody>
    </w:docPart>
    <w:docPart>
      <w:docPartPr>
        <w:name w:val="D265AF31DE194F5E92193696658E6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B8BDD-16A2-4541-BF30-C755BA0A2F38}"/>
      </w:docPartPr>
      <w:docPartBody>
        <w:p w:rsidR="00D25737" w:rsidRDefault="005B550D" w:rsidP="005B550D">
          <w:pPr>
            <w:pStyle w:val="D265AF31DE194F5E92193696658E6C323"/>
          </w:pPr>
          <w:r w:rsidRPr="00FE7790">
            <w:rPr>
              <w:rStyle w:val="Platzhaltertext"/>
              <w:rFonts w:ascii="Arial" w:hAnsi="Arial" w:cs="Arial"/>
              <w:sz w:val="22"/>
              <w:szCs w:val="22"/>
            </w:rPr>
            <w:t xml:space="preserve">Betrag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>angeben</w:t>
          </w:r>
          <w:r w:rsidRPr="002C2CF3">
            <w:rPr>
              <w:rStyle w:val="Platzhaltertext"/>
            </w:rPr>
            <w:t>.</w:t>
          </w:r>
        </w:p>
      </w:docPartBody>
    </w:docPart>
    <w:docPart>
      <w:docPartPr>
        <w:name w:val="93B6CCBCA8E74376A3C090A66B709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41BD3-4435-4459-B406-B2160A380492}"/>
      </w:docPartPr>
      <w:docPartBody>
        <w:p w:rsidR="00D25737" w:rsidRDefault="005B550D" w:rsidP="005B550D">
          <w:pPr>
            <w:pStyle w:val="93B6CCBCA8E74376A3C090A66B70937A"/>
          </w:pPr>
          <w:r w:rsidRPr="000549B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0D"/>
    <w:rsid w:val="005B550D"/>
    <w:rsid w:val="00D2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550D"/>
    <w:rPr>
      <w:color w:val="808080"/>
    </w:rPr>
  </w:style>
  <w:style w:type="paragraph" w:customStyle="1" w:styleId="5BFC02036CAE454ABAFBE40D0F1212816">
    <w:name w:val="5BFC02036CAE454ABAFBE40D0F1212816"/>
    <w:rsid w:val="005B55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578FC5881D4B2E836E62859293BE3A5">
    <w:name w:val="78578FC5881D4B2E836E62859293BE3A5"/>
    <w:rsid w:val="005B55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665966FD1D4ADDA00563392EAB5C8B6">
    <w:name w:val="C1665966FD1D4ADDA00563392EAB5C8B6"/>
    <w:rsid w:val="005B55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9C85AF44DD4587BC8036BEF8B4B8786">
    <w:name w:val="7A9C85AF44DD4587BC8036BEF8B4B8786"/>
    <w:rsid w:val="005B55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23CB1103634942AE6A471D0724397F6">
    <w:name w:val="7423CB1103634942AE6A471D0724397F6"/>
    <w:rsid w:val="005B55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D7DAC82084983AEC9B180B5D530AB6">
    <w:name w:val="F4FD7DAC82084983AEC9B180B5D530AB6"/>
    <w:rsid w:val="005B55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CDCE32CD14E2DA6D99AD468D5F5796">
    <w:name w:val="CD4CDCE32CD14E2DA6D99AD468D5F5796"/>
    <w:rsid w:val="005B55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8340AC64AF4992B941165E61E44BAA6">
    <w:name w:val="618340AC64AF4992B941165E61E44BAA6"/>
    <w:rsid w:val="005B55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64F7FEDB38419F925EE29FF03000BF5">
    <w:name w:val="2464F7FEDB38419F925EE29FF03000BF5"/>
    <w:rsid w:val="005B55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4CDED7399A436C9D67B2B940966A724">
    <w:name w:val="054CDED7399A436C9D67B2B940966A724"/>
    <w:rsid w:val="005B55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BA09856A664017A81903BCAE7748AC5">
    <w:name w:val="B7BA09856A664017A81903BCAE7748AC5"/>
    <w:rsid w:val="005B55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65AF31DE194F5E92193696658E6C323">
    <w:name w:val="D265AF31DE194F5E92193696658E6C323"/>
    <w:rsid w:val="005B55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B6CCBCA8E74376A3C090A66B70937A">
    <w:name w:val="93B6CCBCA8E74376A3C090A66B70937A"/>
    <w:rsid w:val="005B55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62D0-C2AE-4CB2-B93C-67CD01F9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scheinigung</vt:lpstr>
    </vt:vector>
  </TitlesOfParts>
  <Company>Ludwig Erhard Schule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scheinigung</dc:title>
  <dc:subject/>
  <dc:creator>ed</dc:creator>
  <cp:keywords/>
  <cp:lastModifiedBy>Metternich, Gabriele (GabMet)</cp:lastModifiedBy>
  <cp:revision>8</cp:revision>
  <cp:lastPrinted>2016-07-19T09:25:00Z</cp:lastPrinted>
  <dcterms:created xsi:type="dcterms:W3CDTF">2023-05-25T07:21:00Z</dcterms:created>
  <dcterms:modified xsi:type="dcterms:W3CDTF">2023-09-27T07:12:00Z</dcterms:modified>
</cp:coreProperties>
</file>